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5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orçamento vigente no valor de R$ 29.462,27 (vinte e nove mil, quatrocentos e sessenta e dois reais e vinte e sete centavos)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